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ebulizzazione profumata di fico e sandalo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Nebbi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α-hexylcinnamaldehyde;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essuno(a) in condizioni normali.</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essuno(a) in condizioni normal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cqua nebulizzata. Polvere secca. Schiuma. Anidride carbonic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Bloccare la perdita se non c’è pericolo. 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Allontanare il personale non necessario. Bloccare la perdita se non c’è perico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ssorbire ogni prodotto fuoriuscito con sabbia o terra. Trattenere eventuali fuoriuscite con argini o assorbenti per evitare dispersioni o penetrazioni nelle fogne o nei corsi d’acqua. Bloccare la fuoruscita, se possibile senza rischi.</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ssorbire il liquido fuoriuscito con materiale as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marron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41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Nebulizzazione profumata di fico e sandalo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Nebulizzazione profumata di fico e sandalo 3%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Nebulizzazione profumata di fico e sandalo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sidRPr="00DB1125">
            <w:rPr>
              <w:b/>
              <w:noProof/>
              <w:sz w:val="32"/>
              <w:szCs w:val="32"/>
            </w:rPr>
            <w:t>Nebulizzazione profumata di fico e sandalo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B389081-8005-41E7-9D47-4936D90AF96F}"/>
</file>

<file path=customXml/itemProps3.xml><?xml version="1.0" encoding="utf-8"?>
<ds:datastoreItem xmlns:ds="http://schemas.openxmlformats.org/officeDocument/2006/customXml" ds:itemID="{29C03716-4C03-4E74-8E23-FDBB8E4FECA6}"/>
</file>

<file path=customXml/itemProps4.xml><?xml version="1.0" encoding="utf-8"?>
<ds:datastoreItem xmlns:ds="http://schemas.openxmlformats.org/officeDocument/2006/customXml" ds:itemID="{1EC1412A-E8F9-4CEF-A9D5-CBBA8541DD8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